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4542AB" w:rsidRPr="004542AB" w:rsidTr="00757417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542A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2A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4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4542AB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4542AB" w:rsidRPr="004542AB" w:rsidRDefault="004542AB" w:rsidP="004542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4542AB" w:rsidRPr="004542AB" w:rsidTr="00757417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4542A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4542AB" w:rsidRPr="004542AB" w:rsidTr="00757417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42AB" w:rsidRPr="004542AB" w:rsidRDefault="004542AB" w:rsidP="004542A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42AB" w:rsidRPr="004542AB" w:rsidRDefault="004542AB" w:rsidP="004542A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4542AB" w:rsidRPr="004542AB" w:rsidRDefault="004542AB" w:rsidP="004542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5"/>
        <w:gridCol w:w="1121"/>
        <w:gridCol w:w="4104"/>
      </w:tblGrid>
      <w:tr w:rsidR="004542AB" w:rsidRPr="004542AB" w:rsidTr="00757417">
        <w:tc>
          <w:tcPr>
            <w:tcW w:w="4368" w:type="dxa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2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4542AB" w:rsidRPr="004542AB" w:rsidTr="00757417">
        <w:trPr>
          <w:trHeight w:val="569"/>
        </w:trPr>
        <w:tc>
          <w:tcPr>
            <w:tcW w:w="4368" w:type="dxa"/>
            <w:shd w:val="clear" w:color="auto" w:fill="auto"/>
          </w:tcPr>
          <w:p w:rsidR="004542AB" w:rsidRPr="004542AB" w:rsidRDefault="004542AB" w:rsidP="0043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3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 w:rsidRPr="004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6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45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136" w:type="dxa"/>
            <w:shd w:val="clear" w:color="auto" w:fill="auto"/>
          </w:tcPr>
          <w:p w:rsidR="004542AB" w:rsidRPr="004542AB" w:rsidRDefault="004542AB" w:rsidP="004542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542AB" w:rsidRPr="004542AB" w:rsidRDefault="004542AB" w:rsidP="0045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4542AB" w:rsidRPr="004542AB" w:rsidRDefault="00430EBE" w:rsidP="0043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05</w:t>
            </w:r>
          </w:p>
        </w:tc>
      </w:tr>
    </w:tbl>
    <w:p w:rsidR="004542AB" w:rsidRDefault="004542AB" w:rsidP="004542AB">
      <w:pPr>
        <w:rPr>
          <w:rFonts w:ascii="Times New Roman" w:hAnsi="Times New Roman" w:cs="Times New Roman"/>
          <w:sz w:val="28"/>
          <w:szCs w:val="28"/>
        </w:rPr>
      </w:pPr>
    </w:p>
    <w:p w:rsidR="004542AB" w:rsidRDefault="00DC5685" w:rsidP="00454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542AB" w:rsidRDefault="00DC5685" w:rsidP="00454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становление Балтасинского районного исполнительного комитета РТ </w:t>
      </w:r>
    </w:p>
    <w:p w:rsidR="00002CAC" w:rsidRDefault="00DC5685" w:rsidP="00454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0.06.2016 №157 «Об утверждении Перечня государственных и муниципальных услуг и административных регламентов предоставления государственных и муниципальных услуг</w:t>
      </w:r>
      <w:r w:rsidR="004542AB">
        <w:rPr>
          <w:rFonts w:ascii="Times New Roman" w:hAnsi="Times New Roman" w:cs="Times New Roman"/>
          <w:sz w:val="28"/>
          <w:szCs w:val="28"/>
        </w:rPr>
        <w:t>»</w:t>
      </w:r>
    </w:p>
    <w:p w:rsidR="004542AB" w:rsidRDefault="004542AB" w:rsidP="00454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5685" w:rsidRDefault="00DC5685" w:rsidP="006477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</w:t>
      </w:r>
      <w:r w:rsidR="0045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7 июля 2010 года № 210 – ФЗ «Об организации предоставления государственных и муниципальных услуг», Федерального закона от 01.12.2014 № 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Балтасинский районный исполнительный комитет </w:t>
      </w:r>
      <w:r w:rsidRPr="00DC568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C5685" w:rsidRDefault="00DC5685" w:rsidP="0064778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85">
        <w:rPr>
          <w:rFonts w:ascii="Times New Roman" w:hAnsi="Times New Roman" w:cs="Times New Roman"/>
          <w:sz w:val="28"/>
          <w:szCs w:val="28"/>
        </w:rPr>
        <w:t>Внести в постановление Балтасинского районного исполнительного комитета от 20.06.2016 № 157  «Об утверждении Перечня государственных и муниципальных услуг и административных регламентов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C5685" w:rsidRDefault="00DC5685" w:rsidP="00647784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571E8">
        <w:rPr>
          <w:rFonts w:ascii="Times New Roman" w:hAnsi="Times New Roman" w:cs="Times New Roman"/>
          <w:sz w:val="28"/>
          <w:szCs w:val="28"/>
        </w:rPr>
        <w:t>я</w:t>
      </w:r>
      <w:r w:rsidR="00002CAC">
        <w:rPr>
          <w:rFonts w:ascii="Times New Roman" w:hAnsi="Times New Roman" w:cs="Times New Roman"/>
          <w:sz w:val="28"/>
          <w:szCs w:val="28"/>
        </w:rPr>
        <w:t xml:space="preserve"> № </w:t>
      </w:r>
      <w:r w:rsidR="00BB71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2CAC">
        <w:rPr>
          <w:rFonts w:ascii="Times New Roman" w:hAnsi="Times New Roman" w:cs="Times New Roman"/>
          <w:sz w:val="28"/>
          <w:szCs w:val="28"/>
        </w:rPr>
        <w:t xml:space="preserve"> и №</w:t>
      </w:r>
      <w:r w:rsidR="007C0BC1">
        <w:rPr>
          <w:rFonts w:ascii="Times New Roman" w:hAnsi="Times New Roman" w:cs="Times New Roman"/>
          <w:sz w:val="28"/>
          <w:szCs w:val="28"/>
        </w:rPr>
        <w:t xml:space="preserve"> </w:t>
      </w:r>
      <w:r w:rsidR="00BB71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2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 согласно приложениям</w:t>
      </w:r>
      <w:r w:rsidR="00002CAC">
        <w:rPr>
          <w:rFonts w:ascii="Times New Roman" w:hAnsi="Times New Roman" w:cs="Times New Roman"/>
          <w:sz w:val="28"/>
          <w:szCs w:val="28"/>
        </w:rPr>
        <w:t xml:space="preserve"> №</w:t>
      </w:r>
      <w:r w:rsidR="00BB7179" w:rsidRPr="00BB7179">
        <w:rPr>
          <w:rFonts w:ascii="Times New Roman" w:hAnsi="Times New Roman" w:cs="Times New Roman"/>
          <w:sz w:val="28"/>
          <w:szCs w:val="28"/>
        </w:rPr>
        <w:t xml:space="preserve"> </w:t>
      </w:r>
      <w:r w:rsidR="00587A30">
        <w:rPr>
          <w:rFonts w:ascii="Times New Roman" w:hAnsi="Times New Roman" w:cs="Times New Roman"/>
          <w:sz w:val="28"/>
          <w:szCs w:val="28"/>
        </w:rPr>
        <w:t>1</w:t>
      </w:r>
      <w:r w:rsidR="00002CAC">
        <w:rPr>
          <w:rFonts w:ascii="Times New Roman" w:hAnsi="Times New Roman" w:cs="Times New Roman"/>
          <w:sz w:val="28"/>
          <w:szCs w:val="28"/>
        </w:rPr>
        <w:t xml:space="preserve"> и № </w:t>
      </w:r>
      <w:r w:rsidR="00587A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647784" w:rsidRDefault="00647784" w:rsidP="00647784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F4E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наименование органов предоставляющих государственные услуги изложить в следующей редакции:</w:t>
      </w:r>
    </w:p>
    <w:p w:rsidR="00647784" w:rsidRDefault="00647784" w:rsidP="006477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84">
        <w:rPr>
          <w:rFonts w:ascii="Times New Roman" w:hAnsi="Times New Roman" w:cs="Times New Roman"/>
          <w:sz w:val="28"/>
          <w:szCs w:val="28"/>
        </w:rPr>
        <w:t>«Органы, уполномоченные на государственную регистрацию актов гражданского состояния Управлением ЗАГС (Органы ЗАГС (отделы или управления ЗАГС ИК муниципальных образований РТ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7784" w:rsidRDefault="00647784" w:rsidP="006477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архивное управление при КМ 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7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</w:t>
      </w:r>
      <w:r w:rsidRPr="006477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синского районного исполнительного комитета Республики Татарст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47784" w:rsidRPr="00647784" w:rsidRDefault="00647784" w:rsidP="00647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47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784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тор опеки и попечительства Балтасинского районного исполнительного комитета Республики Татарст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47784" w:rsidRPr="004542AB" w:rsidRDefault="00647784" w:rsidP="00454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8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стерство образования и нау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784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тор опеки и попечительства Балтасинского районного исполнительного комитета Республики Татарстан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CAC" w:rsidRPr="00002CAC" w:rsidRDefault="00002CAC" w:rsidP="006477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2CA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тернет – ресурсе «Официальный портал правовой информации Республики Татарстан» и обнародовать путем размещения на официальном сайте Балтасинского муниципального района Республики Татарстан baltasi.tatarstan.ru.</w:t>
      </w:r>
    </w:p>
    <w:p w:rsidR="00002CAC" w:rsidRDefault="00002CAC" w:rsidP="006477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2CA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руководителя Балтасинского районного исполнительного комитета  (по территориальному развитию).</w:t>
      </w:r>
    </w:p>
    <w:p w:rsidR="00002CAC" w:rsidRDefault="00002CAC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3C7" w:rsidRDefault="00002CAC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</w:t>
      </w:r>
    </w:p>
    <w:p w:rsidR="00C913C7" w:rsidRDefault="00C913C7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тасинского районного </w:t>
      </w:r>
    </w:p>
    <w:p w:rsidR="00002CAC" w:rsidRDefault="00C913C7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002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542AB">
        <w:rPr>
          <w:rFonts w:ascii="Times New Roman" w:hAnsi="Times New Roman" w:cs="Times New Roman"/>
          <w:sz w:val="28"/>
          <w:szCs w:val="28"/>
        </w:rPr>
        <w:t xml:space="preserve">     </w:t>
      </w:r>
      <w:r w:rsidR="00002CAC">
        <w:rPr>
          <w:rFonts w:ascii="Times New Roman" w:hAnsi="Times New Roman" w:cs="Times New Roman"/>
          <w:sz w:val="28"/>
          <w:szCs w:val="28"/>
        </w:rPr>
        <w:t xml:space="preserve"> Р.И.Шакиров</w:t>
      </w: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EBE" w:rsidRDefault="00430EBE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2AB" w:rsidRDefault="004542AB" w:rsidP="0064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30EBE" w:rsidRPr="00430EBE" w:rsidTr="00CF39D8">
        <w:tc>
          <w:tcPr>
            <w:tcW w:w="4785" w:type="dxa"/>
          </w:tcPr>
          <w:p w:rsidR="00430EBE" w:rsidRPr="00430EBE" w:rsidRDefault="00430EBE" w:rsidP="00430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30EBE" w:rsidRPr="00430EBE" w:rsidRDefault="00430EBE" w:rsidP="00430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430EBE" w:rsidRPr="00430EBE" w:rsidRDefault="00430EBE" w:rsidP="00430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430EBE" w:rsidRPr="00430EBE" w:rsidRDefault="00430EBE" w:rsidP="00430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тасинского районного </w:t>
            </w:r>
          </w:p>
          <w:p w:rsidR="00430EBE" w:rsidRPr="00430EBE" w:rsidRDefault="00430EBE" w:rsidP="00430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ого комитета</w:t>
            </w:r>
          </w:p>
          <w:p w:rsidR="00430EBE" w:rsidRPr="00430EBE" w:rsidRDefault="00430EBE" w:rsidP="00430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 2016 г. №__________</w:t>
            </w:r>
          </w:p>
        </w:tc>
      </w:tr>
    </w:tbl>
    <w:p w:rsidR="00430EBE" w:rsidRPr="00430EBE" w:rsidRDefault="00430EBE" w:rsidP="00430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муниципальных услуг, предоставляемых органами местного самоуправления Балтасинского муниципального района Республики Татарстан</w:t>
      </w: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услуги</w:t>
      </w:r>
    </w:p>
    <w:p w:rsidR="00430EBE" w:rsidRPr="00430EBE" w:rsidRDefault="00430EBE" w:rsidP="0043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, уполномоченные на государственную регистрацию актов гражданского состояния Управлением ЗАГС</w:t>
      </w: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рганы ЗАГС (отделы или управления ЗАГС ИК муниципальных образований РТ)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гистрация заключения брака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страция рождения ребенка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гистрация расторжения брака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гистрация установления отцовства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гистрация перемены имени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гистрация усыновления (удочерения)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гистрация смерти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несение исправлений и изменений в записи актов гражданского состояния.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повторных свидетельств о государственной регистрации актов гражданского состояния или иных документов, подтверждающих наличие или отсутствие государственной регистрации акта гражданского состояния.</w:t>
      </w:r>
    </w:p>
    <w:p w:rsidR="00430EBE" w:rsidRPr="00430EBE" w:rsidRDefault="00430EBE" w:rsidP="00430E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е архивное управление при КМ РТ </w:t>
      </w:r>
    </w:p>
    <w:p w:rsidR="00430EBE" w:rsidRPr="00430EBE" w:rsidRDefault="00430EBE" w:rsidP="00430EBE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рхивный отдел Балтасинского районного исполнительного комитета Республики Татарстан)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ирование по вопросам местонахождения архивных документов, отнесенных  к государственной собственности.</w:t>
      </w: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стерство здравоохранения Республики Татарстан</w:t>
      </w: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ктор опеки и попечительства Балтасинского районного исполнительного комитета Республики Татарстан)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даче решений о направлении подопечных в  организации социального обслуживания, предоставляющие социальные услуги в стационарной форме на стационарное обслуживание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ление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ешение на заключение договора пожизненной ренты в интересах подопечного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дача разрешения опекуну на приватизацию жилья в интересах совершеннолетнего недееспособного лица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дача разрешения опекуну на сдачу жилья, принадлежащего подопечному, в наем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дача разрешения на совершение сделок с имуществом подопечных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дача разрешения опекуну на снятие подопечного с регистрационного учета по месту жительства, в связи со сменой жительства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дача разрешения опекуну или попечителю на вступление в наследственные права подопечного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разрешения опекуну или попечителю на пользование сберегательным счетом подопечного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дача заключения о временной передачи 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.</w:t>
      </w:r>
    </w:p>
    <w:p w:rsidR="00430EBE" w:rsidRPr="00430EBE" w:rsidRDefault="00430EBE" w:rsidP="00430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ктор опеки и попечительства Балтасинского районного исполнительного комитета Республики Татарстан)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едварительного разрешения на отказ от преимущественного права покупки от имени несовершеннолетнего(них)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а на учет в качестве кандидата в усыновители.</w:t>
      </w:r>
    </w:p>
    <w:p w:rsidR="00430EBE" w:rsidRPr="00430EBE" w:rsidRDefault="00430EBE" w:rsidP="00430E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ыдача предварительного разрешения на совершение сделок по отчуждению движимого имущества несовершеннолетних.</w:t>
      </w:r>
    </w:p>
    <w:p w:rsidR="00430EBE" w:rsidRPr="00430EBE" w:rsidRDefault="00430EBE" w:rsidP="00430E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ыдача разрешения на изменение имени и (или) фамилии ребенка, не достигшего четырнадцатилетнего возраста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начение опеки (попечительства) над детьми-сиротами и детьми, оставшимися без попечения родителей, гражданами (на возмездных или безвозмездных условиях) постоянно проживающими на территории 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или выдача заключения о возможности быть опекуном (попечителем)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нятие решения о возможности эмансипации несовершеннолетнего (объявление несовершеннолетнего полностью дееспособным)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дача предварительного разрешения на осуществление сделок по отчуждению недвижимого имущества, принадлежащего несовершеннолетнему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дача разрешения законному представителю на получение денежного вклада несовершеннолетнего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11.Назначение и выплата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возмездно.</w:t>
      </w:r>
    </w:p>
    <w:p w:rsidR="00430EBE" w:rsidRPr="00430EBE" w:rsidRDefault="00430EBE" w:rsidP="00430E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ка на учет и зачисление детей в муниципальные образовательные организации, реализующие основную общеобразовательную программу дошкольного образования (детские сады).</w:t>
      </w: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услуги </w:t>
      </w:r>
    </w:p>
    <w:p w:rsidR="00430EBE" w:rsidRP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по делам молодежи и спорту Балтасинского районного исполнительного комитета Республики Татарстан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и выдача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.</w:t>
      </w: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строительства, архитектуры,  и ЖКХ Балтасинского районного исполнительного комитета Республики Татарстан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ка на учет нуждающихся в улучшении жилищных условий в системе социальной ипотеки в Республике Татарстан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ка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430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на учет в качестве нуждающихся  в улучшении жилищных условий и выдача Государственного жилищного сертификата на выделение субсидии на приобретение жилья вынужденным переселенцам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ыдача разрешения на переустройство и (или) перепланировку жилого помещения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ыдача разрешения на перевод жилого помещения в нежилое помещение и нежилого помещения в жилое помещение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Выдача разрешения на строительство (реконструкцию), продление (прекращение) действия разрешений на строительство (реконструкцию), внесение изменений в разрешения на строительство (реконструкцию) объектов капитального строительств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дача разрешения на ввод объекта в эксплуатацию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е границ земельных участков, расположенных на территории муниципального образования, с целью постановки на кадастровый учет.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ыдача ордера на производство земляных работ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ыдача разрешения на установку и эксплуатацию рекламной конструкции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троительства балкона в квартире расположенной на первом этаже многоквартирного жилого дома.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хемы трасс инженерных сетей и коммуникаций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ет и выдача свидетельства о праве на получение социальной выплаты на приобретение (строительства жилья)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едоставление пользователям автомобильных дорог местного значения информации о состоянии автомобильных дорог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документа подтверждающего проведение основных работ по строительству,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редоставление содержащихся  в информационной системе обеспечения градостроительной деятельности сведений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а имущественных и земельных отношений Балтасинского муниципального района Республики Татарстан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Оформление документов при передаче жилых помещений в собственность граждан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Выдача выписки из реестра муниципальной собственности на объекты недвижимого имущества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редоставление муниципальных преференций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Предоставление информации об объектах недвижимого имущества, находящихся в муниципальной собственности и предназначенных для сдачи в аренду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ередача в аренду муниципального имущества казны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Заключение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 муниципального имущества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ринятие ранее приватизированных жилых помещений в муниципальную собственность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7. Предоставление в аренду муниципального имущества, входящего в реестр муниципальной собственности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ередача во владение и (или) в пользование муниципального имущества субъектам малого и среднего предпринимательства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ередача в безвозмездное пользование муниципального имущества муниципального образования без проведения торгов;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Заключение договора безвозмездного пользования муниципальным имуществом по результатам торгов на право заключения такого договора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Расторжение действующего договора аренды муниципального имущества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гласование перевода земель сельскохозяйственного назначения в другую категорию земель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Согласование перевода земельного участка из одной категории в другую категорию земель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в списки граждан, имеющих право на бесплатное получение земельных участков в соответствии со статьей 32 Земельного Кодекса Республики Татарстан и предоставлении гражданам земельных участков в долевую собственность бесплатно.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. </w:t>
      </w:r>
      <w:r w:rsidRPr="00430EBE">
        <w:rPr>
          <w:rFonts w:ascii="Times New Roman" w:eastAsia="Calibri" w:hAnsi="Times New Roman" w:cs="Times New Roman"/>
          <w:sz w:val="28"/>
          <w:szCs w:val="28"/>
          <w:lang w:eastAsia="ru-RU"/>
        </w:rPr>
        <w:t>Продажа земельного участка, находящихся в муниципальной собственности, без проведения торгов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Calibri" w:hAnsi="Times New Roman" w:cs="Times New Roman"/>
          <w:sz w:val="28"/>
          <w:szCs w:val="28"/>
          <w:lang w:eastAsia="ru-RU"/>
        </w:rPr>
        <w:t>36. Предоставление земельного участка, находящегося в муниципальной собственности, в аренду, без проведения торгов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Calibri" w:hAnsi="Times New Roman" w:cs="Times New Roman"/>
          <w:sz w:val="28"/>
          <w:szCs w:val="28"/>
          <w:lang w:eastAsia="ru-RU"/>
        </w:rPr>
        <w:t>37. Предварительное согласование предоставления земельного участк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Calibri" w:hAnsi="Times New Roman" w:cs="Times New Roman"/>
          <w:sz w:val="28"/>
          <w:szCs w:val="28"/>
          <w:lang w:eastAsia="ru-RU"/>
        </w:rPr>
        <w:t>38. 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 осуществления крестьянским (фермерским) хозяйством его деятельности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Calibri" w:hAnsi="Times New Roman" w:cs="Times New Roman"/>
          <w:sz w:val="28"/>
          <w:szCs w:val="28"/>
          <w:lang w:eastAsia="ru-RU"/>
        </w:rPr>
        <w:t>39. Предоставление в собственность или в аренду земельные участки, государственная собственность на которые не разграничена, собственникам зданий, сооружений, расположенных на земельном участке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Calibri" w:hAnsi="Times New Roman" w:cs="Times New Roman"/>
          <w:sz w:val="28"/>
          <w:szCs w:val="28"/>
          <w:lang w:eastAsia="ru-RU"/>
        </w:rPr>
        <w:t>40. Утверждение схемы расположения земельного участка или земельных участков на кадастровом плане территорий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1. </w:t>
      </w:r>
      <w:r w:rsidRPr="00430EBE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в собственность (аренду) гражданам для ведения личного подсобного хозяйства в границах населенного пункт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42. Предоставление земельного участка, находящегося в муниципальной собственности в собственность (аренду) гражданам для ведения садоводств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43. Предоставление земельного участка, находящегося в муниципальной собственности в собственность (аренду) гражданам для ведения дачного хозяйств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44. Предоставление земельного участка в постоянное (бессрочное) пользование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45. Предоставление земельного участка, находящегося в муниципальной собственности, в собственность бесплатно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lastRenderedPageBreak/>
        <w:t>46. Предоставление земельного участка, находящегося в муниципальной собственности, в безвозмездное срочное пользование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47. Предоставление земельного участка, находящегося в муниципальной собственности, в аренду на торгах, проводимых в форме аукцион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48. 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49. 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50. Выдача разрешения на использование земель или земельного участка, находящихся в муниципальной собственности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51. Прекращение права постоянного (бессрочного) пользования земельным участком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52. Принятие решения о выкупе земельного участк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53. Внесение изменений в договор аренды земельного участк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54. Заключение соглашения об установлении сервитута в отношении земельного участка, находящегося в муниципальной собственности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55. Изменение вида условно разрешенного использования земельного участк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EBE">
        <w:rPr>
          <w:rFonts w:ascii="Times New Roman" w:eastAsia="Calibri" w:hAnsi="Times New Roman" w:cs="Times New Roman"/>
          <w:sz w:val="28"/>
          <w:szCs w:val="28"/>
        </w:rPr>
        <w:t>56. 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.</w:t>
      </w: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вный отдел </w:t>
      </w: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асинского районного исполнительного комитета</w:t>
      </w: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архивных справок, архивных выписок, копий архивных документов.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Выдача архивных документов пользователю для работы в читальном зале муниципального архива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59. Оказание юридическим лицам методической и практической помощи в работе архивов и по организации документов в делопроизводстве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Консультирование по вопросам местонахождения архивных документов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Прием документов по личному составу ликвидируемых организаций на хранение в муниципальный архив. </w:t>
      </w: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е комитеты сельских поселений Балтасинского муниципального района Республики Татарстан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62. Подготовка и выдача градостроительного плана земельного участк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Предоставление гражданам жилых помещений по договорам найма служебного жилого помещения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4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на учет отдельных категорий граждан, нуждающихся в жилых помещениях.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 </w:t>
      </w:r>
      <w:r w:rsidRPr="00430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 жилого помещения находящегося в муниципальной собственности гражданину по договору социального найма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е (изменение, уточнение, аннулирование) адреса объекту недвижимости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право организации розничного рынка.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 на вырубку, кронирование или посадку деревьев и кустарников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автомобильные перевозки тяжеловесных грузов, крупногабаритных грузов по маршрутам, проходящим полностью, или частично по дорогам местного значения в границах.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Выдача выписки из Генерального плана поселения.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вание верности копий документов и выписок из них.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завещаний и по удостоверению доверенностей.</w:t>
      </w: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</w:t>
      </w:r>
      <w:r w:rsidRPr="00430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справки на земельный участок, справки на домовладение, справки о составе семьи, справки с места жительства, выписки из похозяйственной книги.</w:t>
      </w: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>74. Оформление документов по обмену жилых помещений, предоставленных по договору социального найма.</w:t>
      </w: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BE" w:rsidRPr="00430EBE" w:rsidRDefault="00430EBE" w:rsidP="0043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5314" w:tblpY="-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</w:tblGrid>
      <w:tr w:rsidR="00430EBE" w:rsidTr="00CF39D8">
        <w:trPr>
          <w:trHeight w:val="1948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430EBE" w:rsidRPr="000851E8" w:rsidRDefault="00430EBE" w:rsidP="00CF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430EBE" w:rsidRPr="0036684B" w:rsidRDefault="00430EBE" w:rsidP="00CF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430EBE" w:rsidRPr="0036684B" w:rsidRDefault="00430EBE" w:rsidP="00CF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тасинского районного </w:t>
            </w:r>
          </w:p>
          <w:p w:rsidR="00430EBE" w:rsidRPr="0036684B" w:rsidRDefault="00430EBE" w:rsidP="00CF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8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ого комитета</w:t>
            </w:r>
          </w:p>
          <w:p w:rsidR="00430EBE" w:rsidRDefault="00430EBE" w:rsidP="00CF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84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 «___ » ______ 2016 г. №___</w:t>
            </w:r>
          </w:p>
        </w:tc>
      </w:tr>
    </w:tbl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BE" w:rsidRPr="0036684B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х регламентов, предоставления муниципальных услуг, </w:t>
      </w:r>
      <w:r w:rsidRPr="0036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органами местного самоуправления Балтасинского муниципального района Республики Татарстан</w:t>
      </w:r>
    </w:p>
    <w:p w:rsidR="00430EBE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36684B" w:rsidRDefault="00430EBE" w:rsidP="0043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по делам молодежи и спорту Балтасинского районного исполнительного ком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рограмме "Обеспечение жильем молодых семей в Республике Татарстан" (Приложение №1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BE" w:rsidRPr="00C35348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строительства, архитектуры,  и ЖКХ Балтасинского районного исполнительного ком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(Приложение №2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постановке на учет и выдаче Государственного жилищного сертификата гражданам, подвергшимся радиационному воздействию вследствие катастрофы на Чернобыльской АЭС, аварии на производственном объединении "Маяк", и приравненным к ним лицам (Приложение №3); 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 (Приложение №4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азрешения на переустройство и (или) перепланировку жилого помещения (Приложение №5);</w:t>
      </w:r>
    </w:p>
    <w:p w:rsidR="00430EBE" w:rsidRPr="00830405" w:rsidRDefault="00430EBE" w:rsidP="00430EBE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признанию  помещения жилым помещением, жилого помещения непригодным для проживания и многоквартирного дома аварийным и подлежащим сносу </w:t>
      </w:r>
      <w:r>
        <w:rPr>
          <w:rFonts w:ascii="Times New Roman" w:eastAsia="Calibri" w:hAnsi="Times New Roman" w:cs="Times New Roman"/>
          <w:sz w:val="28"/>
          <w:szCs w:val="28"/>
        </w:rPr>
        <w:t>или реконструкции (Приложение №6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выдаче разрешения на перевод жилого помещения в нежилое помещение и нежилого помещения </w:t>
      </w:r>
      <w:r>
        <w:rPr>
          <w:rFonts w:ascii="Times New Roman" w:eastAsia="Calibri" w:hAnsi="Times New Roman" w:cs="Times New Roman"/>
          <w:sz w:val="28"/>
          <w:szCs w:val="28"/>
        </w:rPr>
        <w:t>в жилое помещение (Приложение №7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5E5D99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5E5D99">
        <w:rPr>
          <w:rFonts w:ascii="Times New Roman" w:hAnsi="Times New Roman" w:cs="Times New Roman"/>
          <w:sz w:val="28"/>
          <w:szCs w:val="28"/>
        </w:rPr>
        <w:t xml:space="preserve">по выдачи разрешения на строительство (реконструкцию), продление </w:t>
      </w:r>
      <w:r w:rsidRPr="005E5D99">
        <w:rPr>
          <w:rFonts w:ascii="Times New Roman" w:hAnsi="Times New Roman" w:cs="Times New Roman"/>
          <w:sz w:val="28"/>
          <w:szCs w:val="28"/>
        </w:rPr>
        <w:lastRenderedPageBreak/>
        <w:t>(прекращение) действия разрешений на строительство (реконструкцию), внесение изменений в разрешения на строительство (реконструкцию)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8</w:t>
      </w:r>
      <w:r w:rsidRPr="005E5D99">
        <w:rPr>
          <w:rFonts w:ascii="Times New Roman" w:hAnsi="Times New Roman" w:cs="Times New Roman"/>
          <w:sz w:val="28"/>
          <w:szCs w:val="28"/>
        </w:rPr>
        <w:t>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по выдаче разрешения на ввод объекта в </w:t>
      </w:r>
      <w:r>
        <w:rPr>
          <w:rFonts w:ascii="Times New Roman" w:eastAsia="Calibri" w:hAnsi="Times New Roman" w:cs="Times New Roman"/>
          <w:sz w:val="28"/>
          <w:szCs w:val="28"/>
        </w:rPr>
        <w:t>эксплуатацию (Приложение №9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>
        <w:rPr>
          <w:rFonts w:ascii="Times New Roman" w:eastAsia="Calibri" w:hAnsi="Times New Roman" w:cs="Times New Roman"/>
          <w:sz w:val="28"/>
          <w:szCs w:val="28"/>
        </w:rPr>
        <w:t>утверждению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 границ земельных участков, расположенных на территории муниципального образования, с целью постановки на </w:t>
      </w:r>
      <w:r>
        <w:rPr>
          <w:rFonts w:ascii="Times New Roman" w:eastAsia="Calibri" w:hAnsi="Times New Roman" w:cs="Times New Roman"/>
          <w:sz w:val="28"/>
          <w:szCs w:val="28"/>
        </w:rPr>
        <w:t>кадастровый учет (Приложение №10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ордера на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 земляных работ (Приложение №11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азрешения на установку рекла</w:t>
      </w:r>
      <w:r>
        <w:rPr>
          <w:rFonts w:ascii="Times New Roman" w:eastAsia="Calibri" w:hAnsi="Times New Roman" w:cs="Times New Roman"/>
          <w:sz w:val="28"/>
          <w:szCs w:val="28"/>
        </w:rPr>
        <w:t>мной конструкции (Приложение №12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согласованию строительства балкона в квартире, расположенной на первом этаже многоквартир</w:t>
      </w:r>
      <w:r>
        <w:rPr>
          <w:rFonts w:ascii="Times New Roman" w:eastAsia="Calibri" w:hAnsi="Times New Roman" w:cs="Times New Roman"/>
          <w:sz w:val="28"/>
          <w:szCs w:val="28"/>
        </w:rPr>
        <w:t>ного жилого дома (Приложение №13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согласованию схемы трасс инженерных сете</w:t>
      </w:r>
      <w:r>
        <w:rPr>
          <w:rFonts w:ascii="Times New Roman" w:eastAsia="Calibri" w:hAnsi="Times New Roman" w:cs="Times New Roman"/>
          <w:sz w:val="28"/>
          <w:szCs w:val="28"/>
        </w:rPr>
        <w:t>й и коммуникаций (Приложение №14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487D5D" w:rsidRDefault="00430EBE" w:rsidP="00430EB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48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по постановке на учет и выдаче свидетельства о праве на получение социальной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(строительства) жиль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15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</w:t>
      </w:r>
      <w:r>
        <w:rPr>
          <w:rFonts w:ascii="Times New Roman" w:eastAsia="Calibri" w:hAnsi="Times New Roman" w:cs="Times New Roman"/>
          <w:sz w:val="28"/>
          <w:szCs w:val="28"/>
        </w:rPr>
        <w:t>омобильных дорог (Приложение №16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</w:t>
      </w:r>
      <w:r>
        <w:rPr>
          <w:rFonts w:ascii="Times New Roman" w:eastAsia="Calibri" w:hAnsi="Times New Roman" w:cs="Times New Roman"/>
          <w:sz w:val="28"/>
          <w:szCs w:val="28"/>
        </w:rPr>
        <w:t>ейного) капитала (Приложение №17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>
        <w:rPr>
          <w:rFonts w:ascii="Times New Roman" w:eastAsia="Calibri" w:hAnsi="Times New Roman" w:cs="Times New Roman"/>
          <w:sz w:val="28"/>
          <w:szCs w:val="28"/>
        </w:rPr>
        <w:t>содержащихся в информационной системе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 обеспечения градостроитель</w:t>
      </w:r>
      <w:r>
        <w:rPr>
          <w:rFonts w:ascii="Times New Roman" w:eastAsia="Calibri" w:hAnsi="Times New Roman" w:cs="Times New Roman"/>
          <w:sz w:val="28"/>
          <w:szCs w:val="28"/>
        </w:rPr>
        <w:t>ной деятельности сведений  (Приложение №18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C35348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а имущественных и земельных отношений Балтасинского муниципального района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 w:rsidRPr="00C3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рстан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оформлению документов при передаче жилых помещений в собс</w:t>
      </w:r>
      <w:r>
        <w:rPr>
          <w:rFonts w:ascii="Times New Roman" w:eastAsia="Calibri" w:hAnsi="Times New Roman" w:cs="Times New Roman"/>
          <w:sz w:val="28"/>
          <w:szCs w:val="28"/>
        </w:rPr>
        <w:t>твенность граждан (Приложение №19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</w:t>
      </w:r>
      <w:r w:rsidRPr="0083040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и казенными предприятиями и на праве хозяйственного ведения за муниципальными унитарны</w:t>
      </w:r>
      <w:r>
        <w:rPr>
          <w:rFonts w:ascii="Times New Roman" w:eastAsia="Calibri" w:hAnsi="Times New Roman" w:cs="Times New Roman"/>
          <w:sz w:val="28"/>
          <w:szCs w:val="28"/>
        </w:rPr>
        <w:t>ми предприятиями (Приложение №20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выписки из реестра муниципальной собственности на объекты недви</w:t>
      </w:r>
      <w:r>
        <w:rPr>
          <w:rFonts w:ascii="Times New Roman" w:eastAsia="Calibri" w:hAnsi="Times New Roman" w:cs="Times New Roman"/>
          <w:sz w:val="28"/>
          <w:szCs w:val="28"/>
        </w:rPr>
        <w:t>жимого имущества (Приложение №21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муниципал</w:t>
      </w:r>
      <w:r>
        <w:rPr>
          <w:rFonts w:ascii="Times New Roman" w:eastAsia="Calibri" w:hAnsi="Times New Roman" w:cs="Times New Roman"/>
          <w:sz w:val="28"/>
          <w:szCs w:val="28"/>
        </w:rPr>
        <w:t>ьных преференций (Приложение №22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</w:t>
      </w:r>
      <w:r>
        <w:rPr>
          <w:rFonts w:ascii="Times New Roman" w:eastAsia="Calibri" w:hAnsi="Times New Roman" w:cs="Times New Roman"/>
          <w:sz w:val="28"/>
          <w:szCs w:val="28"/>
        </w:rPr>
        <w:t>я сдачи в аренду (Приложение №23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ередаче в аренду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ущества казны (Приложение №24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заключению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 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го имущества (Приложение №25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ринятию ранее приватизированных жилых помещений в муниципаль</w:t>
      </w:r>
      <w:r>
        <w:rPr>
          <w:rFonts w:ascii="Times New Roman" w:eastAsia="Calibri" w:hAnsi="Times New Roman" w:cs="Times New Roman"/>
          <w:sz w:val="28"/>
          <w:szCs w:val="28"/>
        </w:rPr>
        <w:t>ную собственность (Приложение №26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в аренду муниципального имущества, входящего в реестр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 собственности (Приложение №27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ередаче во владение и (или) в пользование муниципального имущества в собственность субъектов малого и среднего предприни</w:t>
      </w:r>
      <w:r>
        <w:rPr>
          <w:rFonts w:ascii="Times New Roman" w:eastAsia="Calibri" w:hAnsi="Times New Roman" w:cs="Times New Roman"/>
          <w:sz w:val="28"/>
          <w:szCs w:val="28"/>
        </w:rPr>
        <w:t>мательства (Приложение №29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</w:t>
      </w:r>
      <w:r>
        <w:rPr>
          <w:rFonts w:ascii="Times New Roman" w:eastAsia="Calibri" w:hAnsi="Times New Roman" w:cs="Times New Roman"/>
          <w:sz w:val="28"/>
          <w:szCs w:val="28"/>
        </w:rPr>
        <w:t>роведения торгов (Приложение №29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30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1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расторжению действующего договора аренды муниципал</w:t>
      </w:r>
      <w:r>
        <w:rPr>
          <w:rFonts w:ascii="Times New Roman" w:eastAsia="Calibri" w:hAnsi="Times New Roman" w:cs="Times New Roman"/>
          <w:sz w:val="28"/>
          <w:szCs w:val="28"/>
        </w:rPr>
        <w:t>ьного имущества  (Приложение №31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согласованию перевода земель сельскохозяйственного назначения в другую категорию </w:t>
      </w:r>
      <w:r>
        <w:rPr>
          <w:rFonts w:ascii="Times New Roman" w:eastAsia="Calibri" w:hAnsi="Times New Roman" w:cs="Times New Roman"/>
          <w:sz w:val="28"/>
          <w:szCs w:val="28"/>
        </w:rPr>
        <w:t>земель (Приложение №32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 w:rsidRPr="0083040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согласованию перевода земельного участка из одной категории в другую </w:t>
      </w:r>
      <w:r>
        <w:rPr>
          <w:rFonts w:ascii="Times New Roman" w:eastAsia="Calibri" w:hAnsi="Times New Roman" w:cs="Times New Roman"/>
          <w:sz w:val="28"/>
          <w:szCs w:val="28"/>
        </w:rPr>
        <w:t>категорию земель (Приложение №33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Pr="00830405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4. </w:t>
      </w:r>
      <w:r w:rsidRPr="0083040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включению в списки граждан, имеющих право на бесплатное получение земельных участков в соответствии со статьей 32 Земельного кодекса Республики Татарстан, и предоставлению гражданам земельных участков в долевую собстве</w:t>
      </w:r>
      <w:r>
        <w:rPr>
          <w:rFonts w:ascii="Times New Roman" w:eastAsia="Calibri" w:hAnsi="Times New Roman" w:cs="Times New Roman"/>
          <w:sz w:val="28"/>
          <w:szCs w:val="28"/>
        </w:rPr>
        <w:t>нность бесплатно (Приложение №34</w:t>
      </w:r>
      <w:r w:rsidRPr="0083040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. Административный регламент предоставления муниципальной услуги по продаже земельного участка, находящихся в муниципальной собственности, без проведения торгов (Приложение №35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.  Административный регламент предоставления муниципальной услуги по предоставлению земельного участка, находящегося в муниципальной собственности, в аренду, без проведения торгов (Приложение №36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.  Административный регламент предоставления муниципальной услуги по предварительному согласованию предоставления земельного участка (Приложение №37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.  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 осуществления крестьянским (фермерским) хозяйством его деятельности (Приложение №38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.  Административный регламент предоставления муниципальной услуги по предоставлению в собственность или в аренду земельного участка, государственная собственность на который не разграничена, собственникам зданий, сооружений, расположенных на земельном участке (Приложение №39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.  Административный</w:t>
      </w:r>
      <w:r>
        <w:rPr>
          <w:rFonts w:ascii="Times New Roman" w:eastAsia="Calibri" w:hAnsi="Times New Roman" w:cs="Times New Roman"/>
          <w:sz w:val="28"/>
          <w:szCs w:val="28"/>
        </w:rPr>
        <w:tab/>
        <w:t>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й (Приложение №40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.  Административный регламент предоставления муниципальной услуги по  предоставлению земельного участка, находящегося в муниципальной собственности в собственность (аренду) гражданам для ведения личного подсобного хозяйства в границах населенного пункта (Приложение №41) .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 Административный регламент предоставления муниципальной услуги по  предоставлению земельного участка, находящегося в муниципальной собственности в собственность (аренду) гражданам для ведения садоводства (Приложение №42).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. Административный регламент предоставления муниципальной услуги по  предоставлению земельного участка, находящегося в муниципальной собственности в собственность (аренду) гражданам для ведения дачного хозяйства (Приложение №43).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. Административный регламент предоставления муниципальной услуги по  предоставлению земельного участка в постоянное (бессрочное) пользование;</w:t>
      </w:r>
      <w:r w:rsidRPr="00E24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44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5. Административный регламент предоставления муниципальной услуги по  предоставлению земельного участка, находящегося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собственности, в собственность бесплатно;</w:t>
      </w:r>
      <w:r w:rsidRPr="00640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45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 Административный регламент предоставления муниципальной услуги по  предоставлению земельного участка, находящегося в муниципальной собственности, в безвозмездное срочное пользование.</w:t>
      </w:r>
      <w:r w:rsidRPr="00640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46 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7. Административный регламент предоставления муниципальной услуги по  предоставлению земельного участка, находящегося в муниципальной собственности, в аренду на торгах, проводимых в форме аукциона( Приложение № 47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. Административный регламент предоставления муниципальной услуги по  предоставлению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.</w:t>
      </w:r>
      <w:r w:rsidRPr="00640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48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 Административный регламент предоставления муниципальной услуги по 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  <w:r w:rsidRPr="00640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49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. Административный регламент предоставления муниципальной услуги по  выдаче разрешения на использование земель или земельного участка, находящихся в муниципальной собственности. (Приложение № 50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. Административный регламент предоставления муниципальной услуги по  прекращению права постоянного (бессрочного) пользования земельным участком. (Приложение № 51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2. Административный регламент предоставления муниципальной услуги по  принятию решения о выкупе земельного участка. (Приложение № 52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3.</w:t>
      </w:r>
      <w:r w:rsidRPr="00640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 внесению изменений в договор аренды земельного участка. (Приложение № 53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4. Административный регламент предоставления муниципальной услуги по  заключению соглашения об установлении сервитута в отношении земельного участка, находящегося в муниципальной собственности.</w:t>
      </w:r>
      <w:r w:rsidRPr="00640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54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.</w:t>
      </w:r>
      <w:r w:rsidRPr="00640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 изменению вида условно разрешенного использования земельного участка.</w:t>
      </w:r>
      <w:r w:rsidRPr="00640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55);</w:t>
      </w:r>
    </w:p>
    <w:p w:rsidR="00430EBE" w:rsidRPr="005E5D99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. Административный регламент предоставления муниципальной услуги по  предоставлению земельного участка, находящегося в муниципальной собственности, в собственность (аренду) гражданам для индивидуального жилищного строительства.</w:t>
      </w:r>
      <w:r w:rsidRPr="00640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56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Pr="00C35348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вный отдел </w:t>
      </w:r>
    </w:p>
    <w:p w:rsid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тасинского районного исполнительного ком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0EBE" w:rsidRPr="00C35348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спублики Татарстан</w:t>
      </w:r>
    </w:p>
    <w:p w:rsidR="00430EBE" w:rsidRPr="00A6589C" w:rsidRDefault="00430EBE" w:rsidP="00430EB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 А</w:t>
      </w:r>
      <w:r w:rsidRPr="00A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по выдаче архивных справок, архивных выписок, копий архивных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(Приложение № 57)</w:t>
      </w:r>
      <w:r w:rsidRPr="00A658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0EBE" w:rsidRPr="00A6589C" w:rsidRDefault="00430EBE" w:rsidP="00430EB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 А</w:t>
      </w:r>
      <w:r w:rsidRPr="00A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по выдаче архивных документов пользователю для работы в читальном зале муниципального арх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58)</w:t>
      </w:r>
      <w:r w:rsidRPr="00A658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0EBE" w:rsidRDefault="00430EBE" w:rsidP="00430EB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 А</w:t>
      </w:r>
      <w:r w:rsidRPr="00A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по оказанию юридическим лицам методической и практической помощи в работе архивов и по организации документов в дело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59);</w:t>
      </w:r>
    </w:p>
    <w:p w:rsidR="00430EBE" w:rsidRPr="00A6589C" w:rsidRDefault="00430EBE" w:rsidP="00430EB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. А</w:t>
      </w:r>
      <w:r w:rsidRPr="00A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по консультированию по вопросам местонахождения архивных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(Приложение № 60)</w:t>
      </w:r>
      <w:r w:rsidRPr="00A658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0EBE" w:rsidRDefault="00430EBE" w:rsidP="00430EB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. А</w:t>
      </w:r>
      <w:r w:rsidRPr="00A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по приему документов по личному составу ликвидируемых организаций на хранение в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рхив (Приложение № 61);</w:t>
      </w:r>
    </w:p>
    <w:p w:rsid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е комитеты сельских поселений Балтасинского муниципального района Республики Татарстан</w:t>
      </w:r>
    </w:p>
    <w:p w:rsidR="00430EBE" w:rsidRDefault="00430EBE" w:rsidP="00430E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BE" w:rsidRDefault="00430EBE" w:rsidP="00430E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6B56A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ый регламент предоставления муниципальной услуги по подготовке и выдаче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62);</w:t>
      </w:r>
    </w:p>
    <w:p w:rsidR="00430EBE" w:rsidRPr="006B56AD" w:rsidRDefault="00430EBE" w:rsidP="00430E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. Административный регламент предоставления муниципальной услуги по предоставлению гражданам жилых помещений по договорам найма служебного жилого помещения (Приложение № 63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</w:t>
      </w:r>
      <w:r w:rsidRPr="009E641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589C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постановке на у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ьных категорий граждан, нуждающихся в жилых помещениях (Приложение № 64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5. Административный регламент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 (Приложение № 65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6. Административный регламент предоставления муниципальной услуги по присвоению (изменению, уточнению, аннулированию) адреса объекту недвижимости (Приложение № 66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7.</w:t>
      </w:r>
      <w:r w:rsidRPr="00531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азрешения на право организации розничного рынка  (Приложение № 67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8. Административный регламент предоставления муниципальной услуги по выдаче разрешения на вырубку, кронирование или посадку деревьев и кустарников (Приложение № 68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9. Административный регламент 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ли частично по дорогам местного значения в границах (Приложение № 69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0. Административный регламент предоставления муниципальной услуги по выдаче выписки из Генерального плана поселения (Приложение № 70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1. Административный регламент предоставления муниципальной услуги по свидетельствованию верности копий документов и выписок из них (Приложение № 71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2.  Административный регламент предоставления муниципальной услуги по удостоверению завещаний и по удостоверению доверенностей (Приложение №72);</w:t>
      </w:r>
    </w:p>
    <w:p w:rsidR="00430EBE" w:rsidRDefault="00430EBE" w:rsidP="00430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3. Административный регламент предоставления муниципальной услуги по выдаче справок на земельный участок, справки на домовладение, справки о составе семьи, справки с места жительства, выписки из похозяйственной книги (Приложение № 73);</w:t>
      </w:r>
    </w:p>
    <w:p w:rsidR="00DC5685" w:rsidRPr="00BB7179" w:rsidRDefault="00430EBE" w:rsidP="00430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. Административный регламент предоставления муниципальной услуги по  оформлению документов по обмену жилых помещений, предоставленных по договору социального найма. (Прило</w:t>
      </w:r>
      <w:r>
        <w:rPr>
          <w:rFonts w:ascii="Times New Roman" w:eastAsia="Calibri" w:hAnsi="Times New Roman" w:cs="Times New Roman"/>
          <w:sz w:val="28"/>
          <w:szCs w:val="28"/>
        </w:rPr>
        <w:t>жение №74).</w:t>
      </w:r>
      <w:bookmarkStart w:id="0" w:name="_GoBack"/>
      <w:bookmarkEnd w:id="0"/>
    </w:p>
    <w:sectPr w:rsidR="00DC5685" w:rsidRPr="00BB7179" w:rsidSect="00BB717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73A1F"/>
    <w:multiLevelType w:val="hybridMultilevel"/>
    <w:tmpl w:val="73B66966"/>
    <w:lvl w:ilvl="0" w:tplc="EBA48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B7EAB"/>
    <w:multiLevelType w:val="multilevel"/>
    <w:tmpl w:val="11B48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EC"/>
    <w:rsid w:val="00002CAC"/>
    <w:rsid w:val="000D6275"/>
    <w:rsid w:val="00430EBE"/>
    <w:rsid w:val="004542AB"/>
    <w:rsid w:val="004F4E22"/>
    <w:rsid w:val="00587A30"/>
    <w:rsid w:val="005F6B08"/>
    <w:rsid w:val="00647784"/>
    <w:rsid w:val="006619EC"/>
    <w:rsid w:val="007C0BC1"/>
    <w:rsid w:val="007C1620"/>
    <w:rsid w:val="00880800"/>
    <w:rsid w:val="00941C54"/>
    <w:rsid w:val="009571E8"/>
    <w:rsid w:val="00BB7179"/>
    <w:rsid w:val="00C913C7"/>
    <w:rsid w:val="00DC5685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0D5A-3D66-4004-AD7C-D1EF4E46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99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6</cp:revision>
  <cp:lastPrinted>2016-09-01T07:40:00Z</cp:lastPrinted>
  <dcterms:created xsi:type="dcterms:W3CDTF">2016-08-19T11:22:00Z</dcterms:created>
  <dcterms:modified xsi:type="dcterms:W3CDTF">2016-08-11T11:18:00Z</dcterms:modified>
</cp:coreProperties>
</file>